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6D42D" w14:textId="1C62B12F" w:rsidR="00C163D9" w:rsidRPr="00C85145" w:rsidRDefault="00AA1D98" w:rsidP="00C85145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DE5DFA" w:rsidRPr="00C85145">
        <w:rPr>
          <w:rFonts w:ascii="Sanskrit Text" w:hAnsi="Sanskrit Text" w:cs="Sanskrit Text"/>
        </w:rPr>
        <w:t xml:space="preserve"> Questions for </w:t>
      </w:r>
      <w:r w:rsidR="00DE5DFA" w:rsidRPr="00E05EA2">
        <w:rPr>
          <w:rFonts w:ascii="Sanskrit Text" w:hAnsi="Sanskrit Text" w:cs="Sanskrit Text"/>
          <w:i/>
          <w:iCs/>
        </w:rPr>
        <w:t>The Bunny Trail</w:t>
      </w:r>
    </w:p>
    <w:p w14:paraId="397870D1" w14:textId="0BF687BE" w:rsidR="00A3657C" w:rsidRPr="00C85145" w:rsidRDefault="00AA1D98" w:rsidP="00A3657C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A3657C" w:rsidRPr="00C85145">
        <w:rPr>
          <w:rFonts w:ascii="Sanskrit Text" w:hAnsi="Sanskrit Text" w:cs="Sanskrit Text"/>
        </w:rPr>
        <w:t xml:space="preserve"> Questions for </w:t>
      </w:r>
      <w:r w:rsidR="00A3657C" w:rsidRPr="00E05EA2">
        <w:rPr>
          <w:rFonts w:ascii="Sanskrit Text" w:hAnsi="Sanskrit Text" w:cs="Sanskrit Text"/>
          <w:i/>
          <w:iCs/>
        </w:rPr>
        <w:t>The Bunny Trail</w:t>
      </w:r>
    </w:p>
    <w:p w14:paraId="5C8CC762" w14:textId="77777777" w:rsidR="00A3657C" w:rsidRDefault="00A3657C" w:rsidP="00A3657C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1FC9E30E" w14:textId="77777777" w:rsidR="00A3657C" w:rsidRDefault="00A3657C" w:rsidP="00A3657C">
      <w:pPr>
        <w:jc w:val="center"/>
        <w:rPr>
          <w:rFonts w:ascii="Sanskrit Text" w:hAnsi="Sanskrit Text" w:cs="Sanskrit Text"/>
        </w:rPr>
      </w:pPr>
    </w:p>
    <w:p w14:paraId="1F184B82" w14:textId="191D7C50" w:rsidR="00A3657C" w:rsidRDefault="00A3657C" w:rsidP="00A3657C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Four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6</w:t>
      </w:r>
    </w:p>
    <w:p w14:paraId="1B36D0B2" w14:textId="20F10905" w:rsidR="00A3657C" w:rsidRDefault="00A3657C" w:rsidP="00A3657C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59F3BBD0" w14:textId="269DCCBE" w:rsidR="00A3657C" w:rsidRDefault="00A3657C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Anja?</w:t>
      </w:r>
    </w:p>
    <w:p w14:paraId="0EC4646F" w14:textId="61E4F477" w:rsid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03160828" w14:textId="3D76C94D" w:rsidR="00A3657C" w:rsidRDefault="00A3657C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was Michael’s </w:t>
      </w:r>
      <w:r w:rsidR="008606D4">
        <w:rPr>
          <w:rFonts w:ascii="Sanskrit Text" w:hAnsi="Sanskrit Text" w:cs="Sanskrit Text"/>
        </w:rPr>
        <w:t xml:space="preserve">first </w:t>
      </w:r>
      <w:r>
        <w:rPr>
          <w:rFonts w:ascii="Sanskrit Text" w:hAnsi="Sanskrit Text" w:cs="Sanskrit Text"/>
        </w:rPr>
        <w:t>reaction to meeting Gunnar?</w:t>
      </w:r>
      <w:r w:rsidR="008606D4">
        <w:rPr>
          <w:rFonts w:ascii="Sanskrit Text" w:hAnsi="Sanskrit Text" w:cs="Sanskrit Text"/>
        </w:rPr>
        <w:t xml:space="preserve"> Why didn’t he recognize him at first?</w:t>
      </w:r>
    </w:p>
    <w:p w14:paraId="68DD6CC4" w14:textId="77777777" w:rsidR="00A3657C" w:rsidRPr="00A3657C" w:rsidRDefault="00A3657C" w:rsidP="00A3657C">
      <w:pPr>
        <w:pStyle w:val="ListParagraph"/>
        <w:rPr>
          <w:rFonts w:ascii="Sanskrit Text" w:hAnsi="Sanskrit Text" w:cs="Sanskrit Text"/>
        </w:rPr>
      </w:pPr>
    </w:p>
    <w:p w14:paraId="42A5ACA7" w14:textId="36330A45" w:rsidR="00A3657C" w:rsidRDefault="009B0418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Gunnar was inappropriate with Michael. </w:t>
      </w:r>
      <w:r w:rsidR="008606D4">
        <w:rPr>
          <w:rFonts w:ascii="Sanskrit Text" w:hAnsi="Sanskrit Text" w:cs="Sanskrit Text"/>
        </w:rPr>
        <w:t>Why did he do that?</w:t>
      </w:r>
    </w:p>
    <w:p w14:paraId="1062989A" w14:textId="77777777" w:rsidR="008606D4" w:rsidRPr="008606D4" w:rsidRDefault="008606D4" w:rsidP="008606D4">
      <w:pPr>
        <w:pStyle w:val="ListParagraph"/>
        <w:rPr>
          <w:rFonts w:ascii="Sanskrit Text" w:hAnsi="Sanskrit Text" w:cs="Sanskrit Text"/>
        </w:rPr>
      </w:pPr>
    </w:p>
    <w:p w14:paraId="6FE0712C" w14:textId="161AF96D" w:rsidR="008606D4" w:rsidRDefault="008606D4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How would the photographs of Michael and Gunnar hurt the entire Aceti family?</w:t>
      </w:r>
    </w:p>
    <w:p w14:paraId="6C6501D1" w14:textId="77777777" w:rsidR="008606D4" w:rsidRPr="008606D4" w:rsidRDefault="008606D4" w:rsidP="008606D4">
      <w:pPr>
        <w:pStyle w:val="ListParagraph"/>
        <w:rPr>
          <w:rFonts w:ascii="Sanskrit Text" w:hAnsi="Sanskrit Text" w:cs="Sanskrit Text"/>
        </w:rPr>
      </w:pPr>
    </w:p>
    <w:p w14:paraId="73284ED4" w14:textId="36A0B844" w:rsidR="008606D4" w:rsidRDefault="008606D4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did Anja and Gunnar’s family (The </w:t>
      </w:r>
      <w:proofErr w:type="spellStart"/>
      <w:r>
        <w:rPr>
          <w:rFonts w:ascii="Sanskrit Text" w:hAnsi="Sanskrit Text" w:cs="Sanskrit Text"/>
        </w:rPr>
        <w:t>Friggssons</w:t>
      </w:r>
      <w:proofErr w:type="spellEnd"/>
      <w:r>
        <w:rPr>
          <w:rFonts w:ascii="Sanskrit Text" w:hAnsi="Sanskrit Text" w:cs="Sanskrit Text"/>
        </w:rPr>
        <w:t>) want Michael to do?</w:t>
      </w:r>
    </w:p>
    <w:p w14:paraId="2FFF5773" w14:textId="77777777" w:rsidR="008606D4" w:rsidRPr="008606D4" w:rsidRDefault="008606D4" w:rsidP="008606D4">
      <w:pPr>
        <w:pStyle w:val="ListParagraph"/>
        <w:rPr>
          <w:rFonts w:ascii="Sanskrit Text" w:hAnsi="Sanskrit Text" w:cs="Sanskrit Text"/>
        </w:rPr>
      </w:pPr>
    </w:p>
    <w:p w14:paraId="4EC9D50E" w14:textId="5FFB18F5" w:rsidR="008606D4" w:rsidRDefault="008606D4" w:rsidP="00A3657C">
      <w:pPr>
        <w:pStyle w:val="ListParagraph"/>
        <w:numPr>
          <w:ilvl w:val="0"/>
          <w:numId w:val="14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wouldn’t Michael be able to see Bunny anymore?</w:t>
      </w:r>
    </w:p>
    <w:p w14:paraId="3EF9671D" w14:textId="08E5BA0E" w:rsidR="008606D4" w:rsidRDefault="008606D4">
      <w:pPr>
        <w:rPr>
          <w:rFonts w:ascii="Sanskrit Text" w:hAnsi="Sanskrit Text" w:cs="Sanskrit Text"/>
        </w:rPr>
      </w:pPr>
    </w:p>
    <w:sectPr w:rsidR="008606D4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9F0D3A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2:00Z</dcterms:created>
  <dcterms:modified xsi:type="dcterms:W3CDTF">2021-07-10T20:20:00Z</dcterms:modified>
</cp:coreProperties>
</file>